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BBB" w:rsidRDefault="000608F9">
      <w:r>
        <w:t xml:space="preserve">新北市政府文化局板橋435藝文特區展覽計畫書 </w:t>
      </w:r>
    </w:p>
    <w:tbl>
      <w:tblPr>
        <w:tblStyle w:val="TableGrid"/>
        <w:tblW w:w="8560" w:type="dxa"/>
        <w:tblInd w:w="-180" w:type="dxa"/>
        <w:tblCellMar>
          <w:top w:w="40" w:type="dxa"/>
          <w:left w:w="26" w:type="dxa"/>
        </w:tblCellMar>
        <w:tblLook w:val="04A0" w:firstRow="1" w:lastRow="0" w:firstColumn="1" w:lastColumn="0" w:noHBand="0" w:noVBand="1"/>
      </w:tblPr>
      <w:tblGrid>
        <w:gridCol w:w="922"/>
        <w:gridCol w:w="2963"/>
        <w:gridCol w:w="1241"/>
        <w:gridCol w:w="3434"/>
      </w:tblGrid>
      <w:tr w:rsidR="00043BBB">
        <w:trPr>
          <w:trHeight w:val="71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BB" w:rsidRDefault="000608F9">
            <w:pPr>
              <w:ind w:left="74"/>
              <w:jc w:val="both"/>
            </w:pPr>
            <w:r>
              <w:rPr>
                <w:sz w:val="24"/>
              </w:rPr>
              <w:t xml:space="preserve">展出者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BB" w:rsidRDefault="00043BBB" w:rsidP="007A2D9D">
            <w:pPr>
              <w:jc w:val="left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BB" w:rsidRDefault="000608F9" w:rsidP="009679BA">
            <w:pPr>
              <w:ind w:left="113"/>
              <w:jc w:val="left"/>
            </w:pPr>
            <w:r>
              <w:rPr>
                <w:sz w:val="24"/>
              </w:rPr>
              <w:t xml:space="preserve">最高學歷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BB" w:rsidRPr="009679BA" w:rsidRDefault="00043BBB" w:rsidP="007A2D9D">
            <w:pPr>
              <w:ind w:left="2"/>
              <w:jc w:val="left"/>
              <w:rPr>
                <w:sz w:val="24"/>
                <w:szCs w:val="24"/>
              </w:rPr>
            </w:pPr>
          </w:p>
        </w:tc>
      </w:tr>
      <w:tr w:rsidR="00043BBB">
        <w:trPr>
          <w:trHeight w:val="2503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43BBB" w:rsidRDefault="000608F9">
            <w:pPr>
              <w:jc w:val="center"/>
            </w:pPr>
            <w:r>
              <w:rPr>
                <w:sz w:val="24"/>
              </w:rPr>
              <w:t xml:space="preserve">重要畫歷 </w:t>
            </w:r>
          </w:p>
        </w:tc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3BBB" w:rsidRPr="00570188" w:rsidRDefault="00043BBB" w:rsidP="00613235">
            <w:pPr>
              <w:spacing w:line="360" w:lineRule="exact"/>
              <w:jc w:val="lef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43BBB">
        <w:trPr>
          <w:trHeight w:val="1094"/>
        </w:trPr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43BBB" w:rsidRDefault="000608F9">
            <w:pPr>
              <w:jc w:val="center"/>
            </w:pPr>
            <w:r>
              <w:rPr>
                <w:sz w:val="24"/>
              </w:rPr>
              <w:t xml:space="preserve">展覽類型 </w:t>
            </w:r>
          </w:p>
        </w:tc>
        <w:tc>
          <w:tcPr>
            <w:tcW w:w="763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B" w:rsidRPr="00ED2871" w:rsidRDefault="009679BA">
            <w:pPr>
              <w:spacing w:after="44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□</w:t>
            </w:r>
            <w:r w:rsidR="000608F9">
              <w:rPr>
                <w:sz w:val="24"/>
              </w:rPr>
              <w:t xml:space="preserve">個展 </w:t>
            </w:r>
          </w:p>
          <w:p w:rsidR="00043BBB" w:rsidRDefault="00E344AE">
            <w:pPr>
              <w:spacing w:after="44"/>
              <w:jc w:val="both"/>
            </w:pPr>
            <w:r>
              <w:rPr>
                <w:rFonts w:hint="eastAsia"/>
                <w:sz w:val="24"/>
              </w:rPr>
              <w:t>□</w:t>
            </w:r>
            <w:r w:rsidR="000608F9">
              <w:rPr>
                <w:sz w:val="24"/>
              </w:rPr>
              <w:t>聯展，共＿人，創作團隊或團體名稱＿＿＿＿＿＿＿＿</w:t>
            </w:r>
            <w:r w:rsidR="000608F9">
              <w:rPr>
                <w:sz w:val="24"/>
                <w:u w:val="single" w:color="000000"/>
              </w:rPr>
              <w:t xml:space="preserve">           </w:t>
            </w:r>
          </w:p>
          <w:p w:rsidR="00043BBB" w:rsidRDefault="000608F9">
            <w:pPr>
              <w:jc w:val="left"/>
            </w:pPr>
            <w:r>
              <w:rPr>
                <w:sz w:val="24"/>
              </w:rPr>
              <w:t xml:space="preserve">(無者免填) </w:t>
            </w:r>
          </w:p>
        </w:tc>
      </w:tr>
      <w:tr w:rsidR="00043BBB">
        <w:trPr>
          <w:trHeight w:val="639"/>
        </w:trPr>
        <w:tc>
          <w:tcPr>
            <w:tcW w:w="92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43BBB" w:rsidRDefault="000608F9">
            <w:pPr>
              <w:jc w:val="center"/>
            </w:pPr>
            <w:r>
              <w:rPr>
                <w:sz w:val="24"/>
              </w:rPr>
              <w:t xml:space="preserve">展覽名稱 </w:t>
            </w:r>
          </w:p>
        </w:tc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43BBB" w:rsidRDefault="000608F9" w:rsidP="00E344AE">
            <w:pPr>
              <w:jc w:val="left"/>
            </w:pPr>
            <w:r>
              <w:rPr>
                <w:sz w:val="24"/>
              </w:rPr>
              <w:t xml:space="preserve">(中文)  </w:t>
            </w:r>
          </w:p>
        </w:tc>
      </w:tr>
      <w:tr w:rsidR="00043BB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3BBB" w:rsidRDefault="00043BBB">
            <w:pPr>
              <w:spacing w:after="160"/>
              <w:jc w:val="left"/>
            </w:pPr>
          </w:p>
        </w:tc>
        <w:tc>
          <w:tcPr>
            <w:tcW w:w="763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43BBB" w:rsidRDefault="000608F9" w:rsidP="00613235">
            <w:pPr>
              <w:jc w:val="left"/>
            </w:pPr>
            <w:r>
              <w:rPr>
                <w:sz w:val="24"/>
              </w:rPr>
              <w:t xml:space="preserve">(英文) </w:t>
            </w:r>
          </w:p>
        </w:tc>
      </w:tr>
      <w:tr w:rsidR="00043BBB">
        <w:trPr>
          <w:trHeight w:val="734"/>
        </w:trPr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3BBB" w:rsidRDefault="000608F9">
            <w:pPr>
              <w:jc w:val="center"/>
            </w:pPr>
            <w:r>
              <w:rPr>
                <w:sz w:val="24"/>
              </w:rPr>
              <w:t xml:space="preserve">作品類別 </w:t>
            </w:r>
          </w:p>
        </w:tc>
        <w:tc>
          <w:tcPr>
            <w:tcW w:w="763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43BBB" w:rsidRDefault="000608F9" w:rsidP="00613235">
            <w:pPr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43BBB" w:rsidTr="00A3403C">
        <w:trPr>
          <w:trHeight w:val="3489"/>
        </w:trPr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43BBB" w:rsidRPr="00AB0ECE" w:rsidRDefault="000608F9">
            <w:pPr>
              <w:jc w:val="center"/>
            </w:pPr>
            <w:r w:rsidRPr="00AB0ECE">
              <w:rPr>
                <w:sz w:val="24"/>
              </w:rPr>
              <w:t xml:space="preserve">展覽簡介 </w:t>
            </w:r>
          </w:p>
        </w:tc>
        <w:tc>
          <w:tcPr>
            <w:tcW w:w="763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3BBB" w:rsidRPr="00AB0ECE" w:rsidRDefault="000608F9">
            <w:pPr>
              <w:spacing w:line="237" w:lineRule="auto"/>
              <w:ind w:right="3063"/>
              <w:jc w:val="left"/>
            </w:pPr>
            <w:r w:rsidRPr="00AB0ECE">
              <w:rPr>
                <w:sz w:val="20"/>
              </w:rPr>
              <w:t>（注意事項：一、</w:t>
            </w:r>
            <w:r w:rsidR="002B6B96">
              <w:rPr>
                <w:rFonts w:hint="eastAsia"/>
                <w:sz w:val="20"/>
              </w:rPr>
              <w:t>1</w:t>
            </w:r>
            <w:r w:rsidRPr="00AB0ECE">
              <w:rPr>
                <w:sz w:val="20"/>
              </w:rPr>
              <w:t>50</w:t>
            </w:r>
            <w:r w:rsidR="002B6B96">
              <w:rPr>
                <w:sz w:val="20"/>
              </w:rPr>
              <w:t>字內，以便刊載於節目</w:t>
            </w:r>
            <w:r w:rsidRPr="00AB0ECE">
              <w:rPr>
                <w:sz w:val="20"/>
              </w:rPr>
              <w:t xml:space="preserve">上。 </w:t>
            </w:r>
          </w:p>
          <w:p w:rsidR="00043BBB" w:rsidRPr="00613235" w:rsidRDefault="000608F9" w:rsidP="00EC6F9E">
            <w:pPr>
              <w:spacing w:after="37"/>
              <w:ind w:leftChars="378" w:left="1628" w:hangingChars="209" w:hanging="418"/>
              <w:jc w:val="left"/>
            </w:pPr>
            <w:r w:rsidRPr="00AB0ECE">
              <w:rPr>
                <w:sz w:val="20"/>
              </w:rPr>
              <w:t>二、</w:t>
            </w:r>
            <w:r w:rsidRPr="00EC6F9E">
              <w:rPr>
                <w:sz w:val="20"/>
                <w:highlight w:val="yellow"/>
              </w:rPr>
              <w:t>請提供2張300ppi以上之</w:t>
            </w:r>
            <w:r w:rsidR="00172CBB" w:rsidRPr="00EC6F9E">
              <w:rPr>
                <w:rFonts w:hint="eastAsia"/>
                <w:sz w:val="20"/>
                <w:highlight w:val="yellow"/>
              </w:rPr>
              <w:t>展覽宣傳圖片</w:t>
            </w:r>
            <w:r w:rsidRPr="00AB0ECE">
              <w:rPr>
                <w:sz w:val="20"/>
              </w:rPr>
              <w:t>，以供園區宣傳</w:t>
            </w:r>
            <w:r w:rsidR="00172CBB">
              <w:rPr>
                <w:rFonts w:hint="eastAsia"/>
                <w:sz w:val="20"/>
              </w:rPr>
              <w:t>、</w:t>
            </w:r>
            <w:r w:rsidR="00172CBB" w:rsidRPr="00172CBB">
              <w:rPr>
                <w:rFonts w:hint="eastAsia"/>
                <w:sz w:val="20"/>
              </w:rPr>
              <w:t>編輯紙本節目單</w:t>
            </w:r>
            <w:r w:rsidRPr="00AB0ECE">
              <w:rPr>
                <w:sz w:val="20"/>
              </w:rPr>
              <w:t>。）</w:t>
            </w:r>
          </w:p>
        </w:tc>
      </w:tr>
      <w:tr w:rsidR="00043BBB">
        <w:trPr>
          <w:trHeight w:val="3118"/>
        </w:trPr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43BBB" w:rsidRDefault="000608F9">
            <w:pPr>
              <w:jc w:val="center"/>
            </w:pPr>
            <w:r>
              <w:rPr>
                <w:sz w:val="24"/>
              </w:rPr>
              <w:t xml:space="preserve">展場需求與佈置構想 </w:t>
            </w:r>
          </w:p>
        </w:tc>
        <w:tc>
          <w:tcPr>
            <w:tcW w:w="763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B" w:rsidRPr="00C80D8C" w:rsidRDefault="000608F9">
            <w:pPr>
              <w:spacing w:after="87"/>
              <w:jc w:val="left"/>
            </w:pPr>
            <w:r w:rsidRPr="00C80D8C">
              <w:rPr>
                <w:sz w:val="20"/>
              </w:rPr>
              <w:t xml:space="preserve">(1)預定佈置方式：(可複選) </w:t>
            </w:r>
          </w:p>
          <w:p w:rsidR="00043BBB" w:rsidRPr="00C80D8C" w:rsidRDefault="000608F9" w:rsidP="006258A2">
            <w:pPr>
              <w:spacing w:after="10"/>
              <w:ind w:leftChars="80" w:left="256"/>
              <w:jc w:val="left"/>
              <w:rPr>
                <w:sz w:val="20"/>
                <w:szCs w:val="20"/>
              </w:rPr>
            </w:pPr>
            <w:r w:rsidRPr="00C80D8C">
              <w:rPr>
                <w:sz w:val="20"/>
                <w:szCs w:val="20"/>
              </w:rPr>
              <w:t xml:space="preserve"> </w:t>
            </w:r>
            <w:r w:rsidR="00081258" w:rsidRPr="00C80D8C">
              <w:rPr>
                <w:rFonts w:hint="eastAsia"/>
                <w:sz w:val="20"/>
                <w:szCs w:val="20"/>
              </w:rPr>
              <w:t>□</w:t>
            </w:r>
            <w:r w:rsidR="00C80D8C" w:rsidRPr="00C80D8C">
              <w:rPr>
                <w:rFonts w:hint="eastAsia"/>
                <w:sz w:val="20"/>
                <w:szCs w:val="20"/>
              </w:rPr>
              <w:t xml:space="preserve"> </w:t>
            </w:r>
            <w:r w:rsidRPr="00C80D8C">
              <w:rPr>
                <w:sz w:val="20"/>
                <w:szCs w:val="20"/>
              </w:rPr>
              <w:t xml:space="preserve">需以牆面掛圖。 </w:t>
            </w:r>
            <w:bookmarkStart w:id="0" w:name="_GoBack"/>
            <w:bookmarkEnd w:id="0"/>
          </w:p>
          <w:p w:rsidR="00043BBB" w:rsidRPr="00C80D8C" w:rsidRDefault="00B903ED" w:rsidP="006258A2">
            <w:pPr>
              <w:spacing w:after="57"/>
              <w:ind w:leftChars="80" w:left="256"/>
              <w:jc w:val="left"/>
            </w:pPr>
            <w:r w:rsidRPr="00C80D8C">
              <w:rPr>
                <w:rFonts w:hint="eastAsia"/>
                <w:sz w:val="20"/>
              </w:rPr>
              <w:t xml:space="preserve"> </w:t>
            </w:r>
            <w:r w:rsidR="00ED2871" w:rsidRPr="00C80D8C">
              <w:rPr>
                <w:sz w:val="20"/>
              </w:rPr>
              <w:t>□</w:t>
            </w:r>
            <w:r w:rsidR="006258A2" w:rsidRPr="00C80D8C">
              <w:rPr>
                <w:rFonts w:hint="eastAsia"/>
                <w:sz w:val="20"/>
              </w:rPr>
              <w:t xml:space="preserve"> </w:t>
            </w:r>
            <w:r w:rsidR="000608F9" w:rsidRPr="00C80D8C">
              <w:rPr>
                <w:sz w:val="20"/>
              </w:rPr>
              <w:t>需以展示台上陳放作品</w:t>
            </w:r>
            <w:r w:rsidR="007F5599" w:rsidRPr="00C80D8C">
              <w:rPr>
                <w:sz w:val="20"/>
              </w:rPr>
              <w:t>(需自行</w:t>
            </w:r>
            <w:r w:rsidR="007F5599" w:rsidRPr="00C80D8C">
              <w:rPr>
                <w:rFonts w:hint="eastAsia"/>
                <w:sz w:val="20"/>
              </w:rPr>
              <w:t>準備</w:t>
            </w:r>
            <w:r w:rsidR="007F5599" w:rsidRPr="00C80D8C">
              <w:rPr>
                <w:sz w:val="20"/>
              </w:rPr>
              <w:t>展示台)</w:t>
            </w:r>
            <w:r w:rsidR="000608F9" w:rsidRPr="00C80D8C">
              <w:rPr>
                <w:sz w:val="20"/>
              </w:rPr>
              <w:t xml:space="preserve">。 </w:t>
            </w:r>
          </w:p>
          <w:p w:rsidR="00043BBB" w:rsidRPr="00C80D8C" w:rsidRDefault="000608F9" w:rsidP="006258A2">
            <w:pPr>
              <w:spacing w:after="59"/>
              <w:ind w:leftChars="83" w:left="508" w:hangingChars="121" w:hanging="242"/>
              <w:jc w:val="left"/>
            </w:pPr>
            <w:r w:rsidRPr="00C80D8C">
              <w:rPr>
                <w:sz w:val="20"/>
              </w:rPr>
              <w:t xml:space="preserve"> □</w:t>
            </w:r>
            <w:r w:rsidR="006258A2" w:rsidRPr="00C80D8C">
              <w:rPr>
                <w:rFonts w:hint="eastAsia"/>
                <w:sz w:val="20"/>
              </w:rPr>
              <w:t xml:space="preserve"> </w:t>
            </w:r>
            <w:r w:rsidRPr="00C80D8C">
              <w:rPr>
                <w:sz w:val="20"/>
              </w:rPr>
              <w:t>錄像、影音類型(需自行</w:t>
            </w:r>
            <w:r w:rsidR="000514E3" w:rsidRPr="00C80D8C">
              <w:rPr>
                <w:rFonts w:hint="eastAsia"/>
                <w:sz w:val="20"/>
              </w:rPr>
              <w:t>準備</w:t>
            </w:r>
            <w:r w:rsidRPr="00C80D8C">
              <w:rPr>
                <w:sz w:val="20"/>
              </w:rPr>
              <w:t>架設器材</w:t>
            </w:r>
            <w:r w:rsidR="005B3540" w:rsidRPr="00C80D8C">
              <w:rPr>
                <w:rFonts w:hint="eastAsia"/>
                <w:sz w:val="20"/>
              </w:rPr>
              <w:t>，需</w:t>
            </w:r>
            <w:r w:rsidR="005B3540" w:rsidRPr="00C80D8C">
              <w:rPr>
                <w:sz w:val="20"/>
              </w:rPr>
              <w:t>另附展場佈置圖</w:t>
            </w:r>
            <w:r w:rsidR="0096339D" w:rsidRPr="00C80D8C">
              <w:rPr>
                <w:rFonts w:hint="eastAsia"/>
                <w:sz w:val="20"/>
              </w:rPr>
              <w:t>、</w:t>
            </w:r>
            <w:r w:rsidR="005B3540" w:rsidRPr="00C80D8C">
              <w:rPr>
                <w:rFonts w:hint="eastAsia"/>
                <w:sz w:val="20"/>
              </w:rPr>
              <w:t>片長及影片內容文字說明</w:t>
            </w:r>
            <w:r w:rsidR="0096339D" w:rsidRPr="00C80D8C">
              <w:rPr>
                <w:rFonts w:hint="eastAsia"/>
                <w:sz w:val="20"/>
              </w:rPr>
              <w:t>、</w:t>
            </w:r>
            <w:r w:rsidR="005B3540" w:rsidRPr="00C80D8C">
              <w:rPr>
                <w:rFonts w:hint="eastAsia"/>
                <w:sz w:val="20"/>
              </w:rPr>
              <w:t>截圖或影片連結</w:t>
            </w:r>
            <w:r w:rsidRPr="00C80D8C">
              <w:rPr>
                <w:sz w:val="20"/>
              </w:rPr>
              <w:t xml:space="preserve">)。 </w:t>
            </w:r>
          </w:p>
          <w:p w:rsidR="00043BBB" w:rsidRPr="00C80D8C" w:rsidRDefault="000608F9" w:rsidP="006258A2">
            <w:pPr>
              <w:spacing w:after="57"/>
              <w:ind w:leftChars="80" w:left="256"/>
              <w:jc w:val="left"/>
            </w:pPr>
            <w:r w:rsidRPr="00C80D8C">
              <w:rPr>
                <w:sz w:val="20"/>
              </w:rPr>
              <w:t xml:space="preserve"> □</w:t>
            </w:r>
            <w:r w:rsidR="006258A2" w:rsidRPr="00C80D8C">
              <w:rPr>
                <w:rFonts w:hint="eastAsia"/>
                <w:sz w:val="20"/>
              </w:rPr>
              <w:t xml:space="preserve"> </w:t>
            </w:r>
            <w:r w:rsidRPr="00C80D8C">
              <w:rPr>
                <w:sz w:val="20"/>
              </w:rPr>
              <w:t>裝置藝術類型(</w:t>
            </w:r>
            <w:r w:rsidR="005B3540" w:rsidRPr="00C80D8C">
              <w:rPr>
                <w:rFonts w:hint="eastAsia"/>
                <w:sz w:val="20"/>
              </w:rPr>
              <w:t>需</w:t>
            </w:r>
            <w:r w:rsidRPr="00C80D8C">
              <w:rPr>
                <w:sz w:val="20"/>
              </w:rPr>
              <w:t xml:space="preserve">請另附展場佈置圖)。 </w:t>
            </w:r>
          </w:p>
          <w:p w:rsidR="00043BBB" w:rsidRPr="00C80D8C" w:rsidRDefault="000608F9" w:rsidP="006258A2">
            <w:pPr>
              <w:spacing w:after="57"/>
              <w:ind w:leftChars="80" w:left="256"/>
              <w:jc w:val="left"/>
            </w:pPr>
            <w:r w:rsidRPr="00C80D8C">
              <w:rPr>
                <w:sz w:val="20"/>
              </w:rPr>
              <w:t xml:space="preserve"> □</w:t>
            </w:r>
            <w:r w:rsidR="006258A2" w:rsidRPr="00C80D8C">
              <w:rPr>
                <w:rFonts w:hint="eastAsia"/>
                <w:sz w:val="20"/>
              </w:rPr>
              <w:t xml:space="preserve"> </w:t>
            </w:r>
            <w:r w:rsidRPr="00C80D8C">
              <w:rPr>
                <w:sz w:val="20"/>
              </w:rPr>
              <w:t>其他：</w:t>
            </w:r>
            <w:r w:rsidRPr="00C80D8C">
              <w:rPr>
                <w:sz w:val="20"/>
                <w:u w:val="single" w:color="000000"/>
              </w:rPr>
              <w:t xml:space="preserve">                     </w:t>
            </w:r>
            <w:r w:rsidRPr="00C80D8C">
              <w:rPr>
                <w:sz w:val="20"/>
              </w:rPr>
              <w:t xml:space="preserve"> </w:t>
            </w:r>
          </w:p>
          <w:p w:rsidR="00043BBB" w:rsidRPr="00C80D8C" w:rsidRDefault="000608F9">
            <w:pPr>
              <w:spacing w:after="121"/>
              <w:jc w:val="left"/>
            </w:pPr>
            <w:r w:rsidRPr="00C80D8C">
              <w:rPr>
                <w:sz w:val="20"/>
              </w:rPr>
              <w:t xml:space="preserve">(2)特殊需求(例如貴重、易碎作品或重型雕塑等補充說明)： </w:t>
            </w:r>
          </w:p>
          <w:p w:rsidR="00043BBB" w:rsidRDefault="000608F9">
            <w:pPr>
              <w:jc w:val="left"/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</w:tbl>
    <w:p w:rsidR="00043BBB" w:rsidRDefault="000608F9">
      <w:pPr>
        <w:jc w:val="left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sectPr w:rsidR="00043BBB" w:rsidSect="00EA7B3E">
      <w:pgSz w:w="11906" w:h="16838"/>
      <w:pgMar w:top="1134" w:right="2642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67" w:rsidRDefault="00275267" w:rsidP="00AB0ECE">
      <w:pPr>
        <w:spacing w:line="240" w:lineRule="auto"/>
      </w:pPr>
      <w:r>
        <w:separator/>
      </w:r>
    </w:p>
  </w:endnote>
  <w:endnote w:type="continuationSeparator" w:id="0">
    <w:p w:rsidR="00275267" w:rsidRDefault="00275267" w:rsidP="00AB0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3" w:usb1="08080000" w:usb2="00000010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67" w:rsidRDefault="00275267" w:rsidP="00AB0ECE">
      <w:pPr>
        <w:spacing w:line="240" w:lineRule="auto"/>
      </w:pPr>
      <w:r>
        <w:separator/>
      </w:r>
    </w:p>
  </w:footnote>
  <w:footnote w:type="continuationSeparator" w:id="0">
    <w:p w:rsidR="00275267" w:rsidRDefault="00275267" w:rsidP="00AB0E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58D7"/>
    <w:multiLevelType w:val="multilevel"/>
    <w:tmpl w:val="D4B2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E4114"/>
    <w:multiLevelType w:val="multilevel"/>
    <w:tmpl w:val="D7FC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BB"/>
    <w:rsid w:val="00043BBB"/>
    <w:rsid w:val="000514E3"/>
    <w:rsid w:val="000608F9"/>
    <w:rsid w:val="00075A2F"/>
    <w:rsid w:val="00081258"/>
    <w:rsid w:val="00116A6A"/>
    <w:rsid w:val="00172CBB"/>
    <w:rsid w:val="001D3DD0"/>
    <w:rsid w:val="002042DF"/>
    <w:rsid w:val="002261A7"/>
    <w:rsid w:val="00275267"/>
    <w:rsid w:val="002B6B96"/>
    <w:rsid w:val="0033605E"/>
    <w:rsid w:val="003A4202"/>
    <w:rsid w:val="003F3B46"/>
    <w:rsid w:val="004111FF"/>
    <w:rsid w:val="004135DB"/>
    <w:rsid w:val="00433793"/>
    <w:rsid w:val="004C6206"/>
    <w:rsid w:val="004F5435"/>
    <w:rsid w:val="00570188"/>
    <w:rsid w:val="00596399"/>
    <w:rsid w:val="005B3540"/>
    <w:rsid w:val="00613235"/>
    <w:rsid w:val="006258A2"/>
    <w:rsid w:val="00625CE5"/>
    <w:rsid w:val="0066650B"/>
    <w:rsid w:val="00701698"/>
    <w:rsid w:val="007A2D9D"/>
    <w:rsid w:val="007B5E5A"/>
    <w:rsid w:val="007C7CDA"/>
    <w:rsid w:val="007F5599"/>
    <w:rsid w:val="008444D5"/>
    <w:rsid w:val="00860037"/>
    <w:rsid w:val="00863E1A"/>
    <w:rsid w:val="00872FA1"/>
    <w:rsid w:val="00897339"/>
    <w:rsid w:val="008A7E45"/>
    <w:rsid w:val="0096339D"/>
    <w:rsid w:val="009679BA"/>
    <w:rsid w:val="009E2E62"/>
    <w:rsid w:val="00A14DC8"/>
    <w:rsid w:val="00A3403C"/>
    <w:rsid w:val="00AB0ECE"/>
    <w:rsid w:val="00AB5540"/>
    <w:rsid w:val="00B903ED"/>
    <w:rsid w:val="00BB0BB3"/>
    <w:rsid w:val="00C171BF"/>
    <w:rsid w:val="00C761BF"/>
    <w:rsid w:val="00C80D8C"/>
    <w:rsid w:val="00CA2145"/>
    <w:rsid w:val="00CF1827"/>
    <w:rsid w:val="00D717BF"/>
    <w:rsid w:val="00D765D6"/>
    <w:rsid w:val="00D83479"/>
    <w:rsid w:val="00DD2BBB"/>
    <w:rsid w:val="00E256D5"/>
    <w:rsid w:val="00E344AE"/>
    <w:rsid w:val="00E93DD6"/>
    <w:rsid w:val="00EA7B3E"/>
    <w:rsid w:val="00EC6EA6"/>
    <w:rsid w:val="00EC6F9E"/>
    <w:rsid w:val="00ED2871"/>
    <w:rsid w:val="00ED31CE"/>
    <w:rsid w:val="00F037D0"/>
    <w:rsid w:val="00F2000D"/>
    <w:rsid w:val="00F84351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14CA3"/>
  <w15:docId w15:val="{2A64D842-1D12-4589-8102-84EB16E9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jc w:val="right"/>
    </w:pPr>
    <w:rPr>
      <w:rFonts w:ascii="微軟正黑體" w:eastAsia="微軟正黑體" w:hAnsi="微軟正黑體" w:cs="微軟正黑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B0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0ECE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0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0ECE"/>
    <w:rPr>
      <w:rFonts w:ascii="微軟正黑體" w:eastAsia="微軟正黑體" w:hAnsi="微軟正黑體" w:cs="微軟正黑體"/>
      <w:color w:val="000000"/>
      <w:sz w:val="20"/>
      <w:szCs w:val="20"/>
    </w:rPr>
  </w:style>
  <w:style w:type="character" w:customStyle="1" w:styleId="a7">
    <w:name w:val="_"/>
    <w:basedOn w:val="a0"/>
    <w:rsid w:val="0033605E"/>
  </w:style>
  <w:style w:type="character" w:customStyle="1" w:styleId="pg-1ff1">
    <w:name w:val="pg-1ff1"/>
    <w:basedOn w:val="a0"/>
    <w:rsid w:val="0033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2333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3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1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772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9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9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58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16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5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4555-BB73-4B45-A448-E33FA0D2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陳昱廷</cp:lastModifiedBy>
  <cp:revision>47</cp:revision>
  <cp:lastPrinted>2017-06-26T11:24:00Z</cp:lastPrinted>
  <dcterms:created xsi:type="dcterms:W3CDTF">2016-10-26T14:05:00Z</dcterms:created>
  <dcterms:modified xsi:type="dcterms:W3CDTF">2023-08-18T05:43:00Z</dcterms:modified>
</cp:coreProperties>
</file>